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77777777" w:rsidR="007109E2" w:rsidRPr="005A7579" w:rsidRDefault="0065377C" w:rsidP="00FD7B08">
      <w:pPr>
        <w:ind w:left="-180" w:firstLine="18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</w:p>
    <w:p w14:paraId="24C175FE" w14:textId="48B47E18" w:rsidR="00061B37" w:rsidRDefault="005A7579">
      <w:pPr>
        <w:contextualSpacing/>
        <w:rPr>
          <w:b/>
        </w:rPr>
      </w:pPr>
      <w:r>
        <w:rPr>
          <w:b/>
        </w:rPr>
        <w:t xml:space="preserve">Meeting Date: </w:t>
      </w:r>
      <w:r w:rsidR="00061B37" w:rsidRPr="00D87E0F">
        <w:rPr>
          <w:b/>
        </w:rPr>
        <w:t xml:space="preserve">Wednesday, </w:t>
      </w:r>
      <w:r w:rsidR="00D30B59">
        <w:rPr>
          <w:b/>
        </w:rPr>
        <w:t>February 28</w:t>
      </w:r>
      <w:r w:rsidR="005F764F">
        <w:rPr>
          <w:b/>
        </w:rPr>
        <w:t>, 2018</w:t>
      </w:r>
    </w:p>
    <w:p w14:paraId="2CD850F7" w14:textId="77777777" w:rsidR="00920AF6" w:rsidRPr="00920AF6" w:rsidRDefault="00920AF6">
      <w:pPr>
        <w:contextualSpacing/>
      </w:pPr>
      <w:r>
        <w:rPr>
          <w:b/>
        </w:rPr>
        <w:t xml:space="preserve">Time: </w:t>
      </w:r>
      <w:r>
        <w:t xml:space="preserve"> 7:00 pm</w:t>
      </w:r>
    </w:p>
    <w:p w14:paraId="01A6D659" w14:textId="77777777" w:rsidR="005A7579" w:rsidRDefault="005A7579">
      <w:pPr>
        <w:contextualSpacing/>
      </w:pPr>
      <w:r>
        <w:rPr>
          <w:b/>
        </w:rPr>
        <w:t xml:space="preserve">Location: </w:t>
      </w:r>
      <w:r w:rsidRPr="005A7579">
        <w:t>School L</w:t>
      </w:r>
      <w:r>
        <w:t>ibrary</w:t>
      </w:r>
    </w:p>
    <w:p w14:paraId="7879B3CC" w14:textId="77777777" w:rsidR="00505DC1" w:rsidRDefault="00505DC1">
      <w:pPr>
        <w:contextualSpacing/>
      </w:pPr>
      <w:r w:rsidRPr="00505DC1">
        <w:rPr>
          <w:b/>
        </w:rPr>
        <w:t>Chair:</w:t>
      </w:r>
      <w:r>
        <w:t xml:space="preserve"> </w:t>
      </w:r>
      <w:r w:rsidR="001F1E25">
        <w:t>Peggy Lee</w:t>
      </w:r>
    </w:p>
    <w:p w14:paraId="4F564392" w14:textId="77777777" w:rsidR="00D30B59" w:rsidRDefault="00D30B59">
      <w:pPr>
        <w:contextualSpacing/>
      </w:pPr>
    </w:p>
    <w:p w14:paraId="70F6DC35" w14:textId="77777777" w:rsidR="005A7579" w:rsidRDefault="005A7579">
      <w:pPr>
        <w:contextualSpacing/>
      </w:pPr>
    </w:p>
    <w:p w14:paraId="36FCB134" w14:textId="77777777" w:rsidR="00663F62" w:rsidRDefault="00663F62">
      <w:pPr>
        <w:contextualSpacing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4961"/>
        <w:gridCol w:w="1729"/>
      </w:tblGrid>
      <w:tr w:rsidR="00C04DEC" w:rsidRPr="00A60810" w14:paraId="7594C1FC" w14:textId="77777777" w:rsidTr="005F764F">
        <w:trPr>
          <w:trHeight w:val="521"/>
          <w:tblHeader/>
        </w:trPr>
        <w:tc>
          <w:tcPr>
            <w:tcW w:w="1526" w:type="dxa"/>
            <w:shd w:val="clear" w:color="auto" w:fill="F7CAAC" w:themeFill="accent2" w:themeFillTint="66"/>
          </w:tcPr>
          <w:p w14:paraId="496AC089" w14:textId="0B7B2161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F69152C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4961" w:type="dxa"/>
            <w:shd w:val="clear" w:color="auto" w:fill="F7CAAC" w:themeFill="accent2" w:themeFillTint="66"/>
          </w:tcPr>
          <w:p w14:paraId="1D5E04D0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729" w:type="dxa"/>
            <w:shd w:val="clear" w:color="auto" w:fill="F7CAAC" w:themeFill="accent2" w:themeFillTint="66"/>
          </w:tcPr>
          <w:p w14:paraId="3AEB7282" w14:textId="77777777" w:rsidR="00C04DEC" w:rsidRPr="00CF0264" w:rsidRDefault="00C04DEC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C04DEC" w14:paraId="7F8BEF95" w14:textId="77777777" w:rsidTr="005F764F">
        <w:trPr>
          <w:trHeight w:val="461"/>
        </w:trPr>
        <w:tc>
          <w:tcPr>
            <w:tcW w:w="1526" w:type="dxa"/>
          </w:tcPr>
          <w:p w14:paraId="66E2DBCD" w14:textId="77777777" w:rsidR="00C04DEC" w:rsidRDefault="00003F31" w:rsidP="00296822">
            <w:r>
              <w:t>7:00 pm</w:t>
            </w:r>
          </w:p>
        </w:tc>
        <w:tc>
          <w:tcPr>
            <w:tcW w:w="1134" w:type="dxa"/>
          </w:tcPr>
          <w:p w14:paraId="28174009" w14:textId="77777777" w:rsidR="00C04DEC" w:rsidRDefault="00A0747C">
            <w:r>
              <w:t>5 min</w:t>
            </w:r>
          </w:p>
        </w:tc>
        <w:tc>
          <w:tcPr>
            <w:tcW w:w="4961" w:type="dxa"/>
          </w:tcPr>
          <w:p w14:paraId="459702F9" w14:textId="26507841" w:rsidR="00725261" w:rsidRDefault="00A0747C" w:rsidP="00AF397D">
            <w:r>
              <w:t>Welcome</w:t>
            </w:r>
          </w:p>
          <w:p w14:paraId="06235190" w14:textId="18685615" w:rsidR="00FC155F" w:rsidRDefault="00FC155F" w:rsidP="00FC155F">
            <w:pPr>
              <w:pStyle w:val="ListParagraph"/>
              <w:numPr>
                <w:ilvl w:val="0"/>
                <w:numId w:val="15"/>
              </w:numPr>
            </w:pPr>
            <w:r>
              <w:t>Acceptance of</w:t>
            </w:r>
            <w:r w:rsidR="00D30B59">
              <w:t xml:space="preserve"> January</w:t>
            </w:r>
            <w:r w:rsidR="003D7131">
              <w:t>’</w:t>
            </w:r>
            <w:r>
              <w:t>s meeting minutes</w:t>
            </w:r>
          </w:p>
          <w:p w14:paraId="1C6E5480" w14:textId="2635AFB0" w:rsidR="00FC155F" w:rsidRDefault="00FC155F" w:rsidP="00FC155F">
            <w:pPr>
              <w:pStyle w:val="ListParagraph"/>
              <w:numPr>
                <w:ilvl w:val="0"/>
                <w:numId w:val="15"/>
              </w:numPr>
            </w:pPr>
            <w:r>
              <w:t xml:space="preserve">Acceptance of </w:t>
            </w:r>
            <w:r w:rsidR="00D30B59">
              <w:t>February</w:t>
            </w:r>
            <w:r w:rsidR="003D7131">
              <w:t xml:space="preserve">’s </w:t>
            </w:r>
            <w:r>
              <w:t>agenda</w:t>
            </w:r>
          </w:p>
          <w:p w14:paraId="6B7EDC2A" w14:textId="77777777" w:rsidR="00C04DEC" w:rsidRDefault="00C04DEC" w:rsidP="00D85637"/>
        </w:tc>
        <w:tc>
          <w:tcPr>
            <w:tcW w:w="1729" w:type="dxa"/>
          </w:tcPr>
          <w:p w14:paraId="7CD12BD8" w14:textId="07104635" w:rsidR="00C04DEC" w:rsidRDefault="001F1E25" w:rsidP="00D85637">
            <w:r>
              <w:t>P</w:t>
            </w:r>
            <w:r w:rsidR="00D85637">
              <w:t>.</w:t>
            </w:r>
            <w:r w:rsidR="00914134">
              <w:t xml:space="preserve"> Lee</w:t>
            </w:r>
          </w:p>
        </w:tc>
      </w:tr>
      <w:tr w:rsidR="00A24E16" w14:paraId="5721FFC9" w14:textId="77777777" w:rsidTr="005F764F">
        <w:trPr>
          <w:trHeight w:val="419"/>
        </w:trPr>
        <w:tc>
          <w:tcPr>
            <w:tcW w:w="1526" w:type="dxa"/>
          </w:tcPr>
          <w:p w14:paraId="3B41D01A" w14:textId="1C8411C4" w:rsidR="00A24E16" w:rsidRDefault="009D5143" w:rsidP="00D30B59">
            <w:r>
              <w:t>7:</w:t>
            </w:r>
            <w:r w:rsidR="00D30B59">
              <w:t>0</w:t>
            </w:r>
            <w:r>
              <w:t>5 pm</w:t>
            </w:r>
          </w:p>
        </w:tc>
        <w:tc>
          <w:tcPr>
            <w:tcW w:w="1134" w:type="dxa"/>
          </w:tcPr>
          <w:p w14:paraId="66D9435E" w14:textId="4E39A6C6" w:rsidR="00A24E16" w:rsidRDefault="005F764F" w:rsidP="00D30B59">
            <w:r>
              <w:t>1</w:t>
            </w:r>
            <w:r w:rsidR="00D30B59">
              <w:t>5</w:t>
            </w:r>
            <w:r w:rsidR="00A24E16">
              <w:t>min</w:t>
            </w:r>
          </w:p>
        </w:tc>
        <w:tc>
          <w:tcPr>
            <w:tcW w:w="4961" w:type="dxa"/>
          </w:tcPr>
          <w:p w14:paraId="646E5911" w14:textId="77777777" w:rsidR="00A24E16" w:rsidRDefault="00A24E16" w:rsidP="00653E53">
            <w:r>
              <w:t>DPAC report</w:t>
            </w:r>
          </w:p>
          <w:p w14:paraId="37FA69C1" w14:textId="35A34CF4" w:rsidR="008A2A35" w:rsidRDefault="008A2A35" w:rsidP="003D7131">
            <w:pPr>
              <w:pStyle w:val="ListParagraph"/>
            </w:pPr>
          </w:p>
        </w:tc>
        <w:tc>
          <w:tcPr>
            <w:tcW w:w="1729" w:type="dxa"/>
          </w:tcPr>
          <w:p w14:paraId="1CB7ED94" w14:textId="5027EB8F" w:rsidR="00A24E16" w:rsidRDefault="00E13A1A" w:rsidP="00653E53">
            <w:r>
              <w:t xml:space="preserve">J. </w:t>
            </w:r>
            <w:proofErr w:type="spellStart"/>
            <w:r>
              <w:t>Puddifoot</w:t>
            </w:r>
            <w:proofErr w:type="spellEnd"/>
            <w:r>
              <w:t>/</w:t>
            </w:r>
            <w:r w:rsidR="00A24E16">
              <w:t>E. Bartlett</w:t>
            </w:r>
          </w:p>
        </w:tc>
      </w:tr>
      <w:tr w:rsidR="00F81572" w14:paraId="12EBAB69" w14:textId="77777777" w:rsidTr="005F764F">
        <w:tc>
          <w:tcPr>
            <w:tcW w:w="1526" w:type="dxa"/>
          </w:tcPr>
          <w:p w14:paraId="1071EF79" w14:textId="4988AC37" w:rsidR="00F81572" w:rsidRDefault="005F764F" w:rsidP="00D30B59">
            <w:r>
              <w:t>7</w:t>
            </w:r>
            <w:r w:rsidR="009D5143">
              <w:t>:</w:t>
            </w:r>
            <w:r w:rsidR="00D30B59">
              <w:t>20</w:t>
            </w:r>
            <w:r w:rsidR="009D5143">
              <w:t xml:space="preserve"> pm</w:t>
            </w:r>
          </w:p>
        </w:tc>
        <w:tc>
          <w:tcPr>
            <w:tcW w:w="1134" w:type="dxa"/>
          </w:tcPr>
          <w:p w14:paraId="7DFCA79B" w14:textId="0B56C7C8" w:rsidR="00F81572" w:rsidRDefault="009D5143" w:rsidP="00D30B59">
            <w:r>
              <w:t>1</w:t>
            </w:r>
            <w:r w:rsidR="00D30B59">
              <w:t>5</w:t>
            </w:r>
            <w:r>
              <w:t xml:space="preserve"> min</w:t>
            </w:r>
          </w:p>
        </w:tc>
        <w:tc>
          <w:tcPr>
            <w:tcW w:w="4961" w:type="dxa"/>
          </w:tcPr>
          <w:p w14:paraId="3C6E6439" w14:textId="77777777" w:rsidR="00F81572" w:rsidRDefault="00F81572">
            <w:r>
              <w:t>Teacher’s Report</w:t>
            </w:r>
          </w:p>
          <w:p w14:paraId="60B6DD6B" w14:textId="6CAC41C3" w:rsidR="005D34B8" w:rsidRDefault="005D34B8"/>
        </w:tc>
        <w:tc>
          <w:tcPr>
            <w:tcW w:w="1729" w:type="dxa"/>
          </w:tcPr>
          <w:p w14:paraId="6259324D" w14:textId="2763C064" w:rsidR="00F81572" w:rsidRDefault="00F81572">
            <w:r>
              <w:t xml:space="preserve">S. </w:t>
            </w:r>
            <w:proofErr w:type="spellStart"/>
            <w:r>
              <w:t>McKeen</w:t>
            </w:r>
            <w:proofErr w:type="spellEnd"/>
          </w:p>
        </w:tc>
      </w:tr>
      <w:tr w:rsidR="00BD5EC8" w14:paraId="4B42AFC5" w14:textId="77777777" w:rsidTr="005F764F">
        <w:tc>
          <w:tcPr>
            <w:tcW w:w="1526" w:type="dxa"/>
          </w:tcPr>
          <w:p w14:paraId="79DFED85" w14:textId="423B6D19" w:rsidR="00BD5EC8" w:rsidRDefault="00D30B59" w:rsidP="002359C7">
            <w:r>
              <w:t>7:35 pm</w:t>
            </w:r>
          </w:p>
        </w:tc>
        <w:tc>
          <w:tcPr>
            <w:tcW w:w="1134" w:type="dxa"/>
          </w:tcPr>
          <w:p w14:paraId="1EA7EEA5" w14:textId="0E13F68B" w:rsidR="00BD5EC8" w:rsidRDefault="009D5143" w:rsidP="005F764F">
            <w:r>
              <w:t>1</w:t>
            </w:r>
            <w:r w:rsidR="005F764F">
              <w:t>5</w:t>
            </w:r>
            <w:r>
              <w:t xml:space="preserve"> min</w:t>
            </w:r>
          </w:p>
        </w:tc>
        <w:tc>
          <w:tcPr>
            <w:tcW w:w="4961" w:type="dxa"/>
          </w:tcPr>
          <w:p w14:paraId="66B982D7" w14:textId="77777777" w:rsidR="00BD5EC8" w:rsidRDefault="00D85637">
            <w:r>
              <w:t>Principal’s Report</w:t>
            </w:r>
          </w:p>
          <w:p w14:paraId="2B7AF600" w14:textId="5B7022C7" w:rsidR="00F81572" w:rsidRDefault="00F81572" w:rsidP="006350AE">
            <w:pPr>
              <w:pStyle w:val="ListParagraph"/>
            </w:pPr>
          </w:p>
        </w:tc>
        <w:tc>
          <w:tcPr>
            <w:tcW w:w="1729" w:type="dxa"/>
          </w:tcPr>
          <w:p w14:paraId="273C3179" w14:textId="79B77F60" w:rsidR="00BD5EC8" w:rsidRDefault="00D85637">
            <w:r>
              <w:t>G. Taylor</w:t>
            </w:r>
          </w:p>
        </w:tc>
      </w:tr>
      <w:tr w:rsidR="009D5143" w14:paraId="0202D02E" w14:textId="77777777" w:rsidTr="005F764F">
        <w:trPr>
          <w:trHeight w:val="403"/>
        </w:trPr>
        <w:tc>
          <w:tcPr>
            <w:tcW w:w="1526" w:type="dxa"/>
          </w:tcPr>
          <w:p w14:paraId="069D0DB0" w14:textId="1A501109" w:rsidR="009D5143" w:rsidRDefault="00D30B59" w:rsidP="002359C7">
            <w:r>
              <w:t xml:space="preserve">7:50 </w:t>
            </w:r>
            <w:r w:rsidR="00162733">
              <w:t>pm</w:t>
            </w:r>
          </w:p>
        </w:tc>
        <w:tc>
          <w:tcPr>
            <w:tcW w:w="1134" w:type="dxa"/>
          </w:tcPr>
          <w:p w14:paraId="5222D4BB" w14:textId="18538785" w:rsidR="009D5143" w:rsidRDefault="00D609AE" w:rsidP="001D3873">
            <w:r>
              <w:t>10 min</w:t>
            </w:r>
          </w:p>
        </w:tc>
        <w:tc>
          <w:tcPr>
            <w:tcW w:w="4961" w:type="dxa"/>
          </w:tcPr>
          <w:p w14:paraId="1D47E1D4" w14:textId="5782B4A9" w:rsidR="008A2A35" w:rsidRDefault="00D609AE" w:rsidP="00B20D96">
            <w:r>
              <w:t>Other Business</w:t>
            </w:r>
          </w:p>
        </w:tc>
        <w:tc>
          <w:tcPr>
            <w:tcW w:w="1729" w:type="dxa"/>
          </w:tcPr>
          <w:p w14:paraId="69AF37F6" w14:textId="4C598BD7" w:rsidR="009D5143" w:rsidRDefault="00D609AE" w:rsidP="000D1CFC">
            <w:r>
              <w:t>All members</w:t>
            </w:r>
          </w:p>
        </w:tc>
      </w:tr>
      <w:tr w:rsidR="00D85637" w14:paraId="10938216" w14:textId="77777777" w:rsidTr="005F764F">
        <w:trPr>
          <w:trHeight w:val="403"/>
        </w:trPr>
        <w:tc>
          <w:tcPr>
            <w:tcW w:w="1526" w:type="dxa"/>
          </w:tcPr>
          <w:p w14:paraId="3F625EE4" w14:textId="38D83723" w:rsidR="00D85637" w:rsidRDefault="00162733" w:rsidP="00D30B59">
            <w:r>
              <w:t>8:</w:t>
            </w:r>
            <w:r w:rsidR="00D30B59">
              <w:t>00</w:t>
            </w:r>
            <w:bookmarkStart w:id="0" w:name="_GoBack"/>
            <w:bookmarkEnd w:id="0"/>
            <w:r>
              <w:t xml:space="preserve"> pm</w:t>
            </w:r>
          </w:p>
        </w:tc>
        <w:tc>
          <w:tcPr>
            <w:tcW w:w="1134" w:type="dxa"/>
          </w:tcPr>
          <w:p w14:paraId="3BDF1C48" w14:textId="77777777" w:rsidR="00D85637" w:rsidRDefault="00D85637" w:rsidP="00D85637"/>
        </w:tc>
        <w:tc>
          <w:tcPr>
            <w:tcW w:w="4961" w:type="dxa"/>
          </w:tcPr>
          <w:p w14:paraId="794CCC9F" w14:textId="62DC0C11" w:rsidR="00D85637" w:rsidRDefault="00D85637" w:rsidP="00914134">
            <w:r>
              <w:t xml:space="preserve">Meeting </w:t>
            </w:r>
            <w:r w:rsidR="00B6479B">
              <w:t>adjourned</w:t>
            </w:r>
          </w:p>
        </w:tc>
        <w:tc>
          <w:tcPr>
            <w:tcW w:w="1729" w:type="dxa"/>
          </w:tcPr>
          <w:p w14:paraId="1252E122" w14:textId="77777777" w:rsidR="00D85637" w:rsidRDefault="00D85637" w:rsidP="000D1CFC"/>
        </w:tc>
      </w:tr>
    </w:tbl>
    <w:p w14:paraId="50939302" w14:textId="77777777" w:rsidR="00061B37" w:rsidRDefault="00061B37"/>
    <w:sectPr w:rsidR="00061B3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E20A6" w14:textId="77777777" w:rsidR="00437216" w:rsidRDefault="00437216" w:rsidP="00A60810">
      <w:pPr>
        <w:spacing w:after="0" w:line="240" w:lineRule="auto"/>
      </w:pPr>
      <w:r>
        <w:separator/>
      </w:r>
    </w:p>
  </w:endnote>
  <w:endnote w:type="continuationSeparator" w:id="0">
    <w:p w14:paraId="7645A98D" w14:textId="77777777" w:rsidR="00437216" w:rsidRDefault="00437216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0D23C" w14:textId="5A859FC0" w:rsidR="00437216" w:rsidRPr="009D196E" w:rsidRDefault="00D30B59">
    <w:pPr>
      <w:pStyle w:val="Footer"/>
      <w:rPr>
        <w:sz w:val="16"/>
        <w:szCs w:val="16"/>
      </w:rPr>
    </w:pP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="00437216" w:rsidRPr="00141DF2">
          <w:rPr>
            <w:sz w:val="16"/>
            <w:szCs w:val="16"/>
          </w:rPr>
          <w:t xml:space="preserve">Page </w:t>
        </w:r>
        <w:r w:rsidR="00437216" w:rsidRPr="00141DF2">
          <w:rPr>
            <w:b/>
            <w:bCs/>
            <w:sz w:val="16"/>
            <w:szCs w:val="16"/>
          </w:rPr>
          <w:fldChar w:fldCharType="begin"/>
        </w:r>
        <w:r w:rsidR="00437216" w:rsidRPr="00141DF2">
          <w:rPr>
            <w:b/>
            <w:bCs/>
            <w:sz w:val="16"/>
            <w:szCs w:val="16"/>
          </w:rPr>
          <w:instrText xml:space="preserve"> PAGE </w:instrText>
        </w:r>
        <w:r w:rsidR="00437216" w:rsidRPr="00141DF2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</w:t>
        </w:r>
        <w:r w:rsidR="00437216" w:rsidRPr="00141DF2">
          <w:rPr>
            <w:b/>
            <w:bCs/>
            <w:sz w:val="16"/>
            <w:szCs w:val="16"/>
          </w:rPr>
          <w:fldChar w:fldCharType="end"/>
        </w:r>
        <w:r w:rsidR="00437216" w:rsidRPr="00141DF2">
          <w:rPr>
            <w:sz w:val="16"/>
            <w:szCs w:val="16"/>
          </w:rPr>
          <w:t xml:space="preserve"> of </w:t>
        </w:r>
        <w:r w:rsidR="00437216" w:rsidRPr="00141DF2">
          <w:rPr>
            <w:b/>
            <w:bCs/>
            <w:sz w:val="16"/>
            <w:szCs w:val="16"/>
          </w:rPr>
          <w:fldChar w:fldCharType="begin"/>
        </w:r>
        <w:r w:rsidR="00437216" w:rsidRPr="00141DF2">
          <w:rPr>
            <w:b/>
            <w:bCs/>
            <w:sz w:val="16"/>
            <w:szCs w:val="16"/>
          </w:rPr>
          <w:instrText xml:space="preserve"> NUMPAGES  </w:instrText>
        </w:r>
        <w:r w:rsidR="00437216" w:rsidRPr="00141DF2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</w:t>
        </w:r>
        <w:r w:rsidR="00437216"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B8CAB" w14:textId="77777777" w:rsidR="00437216" w:rsidRDefault="00437216" w:rsidP="00A60810">
      <w:pPr>
        <w:spacing w:after="0" w:line="240" w:lineRule="auto"/>
      </w:pPr>
      <w:r>
        <w:separator/>
      </w:r>
    </w:p>
  </w:footnote>
  <w:footnote w:type="continuationSeparator" w:id="0">
    <w:p w14:paraId="3F3CCA09" w14:textId="77777777" w:rsidR="00437216" w:rsidRDefault="00437216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F5F0A" w14:textId="77777777" w:rsidR="00437216" w:rsidRPr="00102B92" w:rsidRDefault="00437216" w:rsidP="00FD7B08">
    <w:pPr>
      <w:pStyle w:val="Header"/>
      <w:ind w:left="-90"/>
      <w:rPr>
        <w:sz w:val="28"/>
        <w:szCs w:val="28"/>
      </w:rPr>
    </w:pPr>
    <w:r w:rsidRPr="00083372">
      <w:rPr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437216" w:rsidRPr="00FD7B08" w:rsidRDefault="00437216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437216" w:rsidRPr="00FD7B08" w:rsidRDefault="00437216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15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" stroked="f">
              <v:textbox>
                <w:txbxContent>
                  <w:p w14:paraId="1C5897A3" w14:textId="77777777" w:rsidR="00437216" w:rsidRPr="00FD7B08" w:rsidRDefault="00437216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437216" w:rsidRPr="00FD7B08" w:rsidRDefault="00437216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437216" w:rsidRDefault="00437216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1" name="Picture 1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0;margin-top:-25.35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" stroked="f">
              <v:textbox>
                <w:txbxContent>
                  <w:p w14:paraId="3FE9AA67" w14:textId="77777777" w:rsidR="00437216" w:rsidRDefault="00437216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3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>
    <w:nsid w:val="13FC6192"/>
    <w:multiLevelType w:val="hybridMultilevel"/>
    <w:tmpl w:val="EA4E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F24DC"/>
    <w:multiLevelType w:val="hybridMultilevel"/>
    <w:tmpl w:val="FC3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D47450"/>
    <w:multiLevelType w:val="hybridMultilevel"/>
    <w:tmpl w:val="D146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D5FF3"/>
    <w:multiLevelType w:val="hybridMultilevel"/>
    <w:tmpl w:val="686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82A0C"/>
    <w:multiLevelType w:val="hybridMultilevel"/>
    <w:tmpl w:val="9D0E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74C7"/>
    <w:multiLevelType w:val="hybridMultilevel"/>
    <w:tmpl w:val="A7A2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17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6"/>
  </w:num>
  <w:num w:numId="12">
    <w:abstractNumId w:val="0"/>
  </w:num>
  <w:num w:numId="13">
    <w:abstractNumId w:val="4"/>
  </w:num>
  <w:num w:numId="14">
    <w:abstractNumId w:val="15"/>
  </w:num>
  <w:num w:numId="15">
    <w:abstractNumId w:val="3"/>
  </w:num>
  <w:num w:numId="16">
    <w:abstractNumId w:val="10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37"/>
    <w:rsid w:val="0000368F"/>
    <w:rsid w:val="00003F31"/>
    <w:rsid w:val="00012A3B"/>
    <w:rsid w:val="00056A61"/>
    <w:rsid w:val="00061B37"/>
    <w:rsid w:val="00083372"/>
    <w:rsid w:val="000A6677"/>
    <w:rsid w:val="000C26A6"/>
    <w:rsid w:val="000D1CFC"/>
    <w:rsid w:val="000F2AA8"/>
    <w:rsid w:val="00102B92"/>
    <w:rsid w:val="00141DF2"/>
    <w:rsid w:val="001428FF"/>
    <w:rsid w:val="001578B2"/>
    <w:rsid w:val="00162733"/>
    <w:rsid w:val="001954AE"/>
    <w:rsid w:val="001A0098"/>
    <w:rsid w:val="001B4941"/>
    <w:rsid w:val="001B5D6D"/>
    <w:rsid w:val="001D3873"/>
    <w:rsid w:val="001F1E25"/>
    <w:rsid w:val="002254D2"/>
    <w:rsid w:val="002276A8"/>
    <w:rsid w:val="002359C7"/>
    <w:rsid w:val="00242F30"/>
    <w:rsid w:val="00251FE3"/>
    <w:rsid w:val="00260BE7"/>
    <w:rsid w:val="00272644"/>
    <w:rsid w:val="00296822"/>
    <w:rsid w:val="002A0036"/>
    <w:rsid w:val="002A4345"/>
    <w:rsid w:val="00303EAA"/>
    <w:rsid w:val="00346B01"/>
    <w:rsid w:val="00346D7D"/>
    <w:rsid w:val="00352C91"/>
    <w:rsid w:val="003736D9"/>
    <w:rsid w:val="00383684"/>
    <w:rsid w:val="003B7947"/>
    <w:rsid w:val="003D7131"/>
    <w:rsid w:val="003D7981"/>
    <w:rsid w:val="003F52A9"/>
    <w:rsid w:val="004155A4"/>
    <w:rsid w:val="004207AC"/>
    <w:rsid w:val="00437216"/>
    <w:rsid w:val="00491624"/>
    <w:rsid w:val="004F19D8"/>
    <w:rsid w:val="004F526A"/>
    <w:rsid w:val="00505DC1"/>
    <w:rsid w:val="005137AC"/>
    <w:rsid w:val="00517B7A"/>
    <w:rsid w:val="005436B5"/>
    <w:rsid w:val="00546947"/>
    <w:rsid w:val="005A7579"/>
    <w:rsid w:val="005B3996"/>
    <w:rsid w:val="005B7073"/>
    <w:rsid w:val="005D34B8"/>
    <w:rsid w:val="005D48C8"/>
    <w:rsid w:val="005F3D23"/>
    <w:rsid w:val="005F4BF7"/>
    <w:rsid w:val="005F764F"/>
    <w:rsid w:val="006350AE"/>
    <w:rsid w:val="00644346"/>
    <w:rsid w:val="00651E98"/>
    <w:rsid w:val="0065377C"/>
    <w:rsid w:val="00656E96"/>
    <w:rsid w:val="00663F62"/>
    <w:rsid w:val="006826C6"/>
    <w:rsid w:val="00684C3B"/>
    <w:rsid w:val="006873C7"/>
    <w:rsid w:val="00687C44"/>
    <w:rsid w:val="006B4C71"/>
    <w:rsid w:val="006E062D"/>
    <w:rsid w:val="006F036C"/>
    <w:rsid w:val="006F7E36"/>
    <w:rsid w:val="00707A6A"/>
    <w:rsid w:val="007109E2"/>
    <w:rsid w:val="00713F55"/>
    <w:rsid w:val="00720D3F"/>
    <w:rsid w:val="00725261"/>
    <w:rsid w:val="00736D3B"/>
    <w:rsid w:val="007379B0"/>
    <w:rsid w:val="0076054A"/>
    <w:rsid w:val="007B58A2"/>
    <w:rsid w:val="007C1805"/>
    <w:rsid w:val="007E17BE"/>
    <w:rsid w:val="007F26BF"/>
    <w:rsid w:val="00827092"/>
    <w:rsid w:val="00836CCF"/>
    <w:rsid w:val="008430AB"/>
    <w:rsid w:val="0084671E"/>
    <w:rsid w:val="008A0708"/>
    <w:rsid w:val="008A2A35"/>
    <w:rsid w:val="008A5684"/>
    <w:rsid w:val="008E2092"/>
    <w:rsid w:val="008F5140"/>
    <w:rsid w:val="0090386E"/>
    <w:rsid w:val="009111E6"/>
    <w:rsid w:val="009121E0"/>
    <w:rsid w:val="00914134"/>
    <w:rsid w:val="00920AF6"/>
    <w:rsid w:val="00934B41"/>
    <w:rsid w:val="00946F42"/>
    <w:rsid w:val="00950383"/>
    <w:rsid w:val="00952401"/>
    <w:rsid w:val="00963444"/>
    <w:rsid w:val="009A38B2"/>
    <w:rsid w:val="009C2562"/>
    <w:rsid w:val="009C382B"/>
    <w:rsid w:val="009D0B25"/>
    <w:rsid w:val="009D196E"/>
    <w:rsid w:val="009D5143"/>
    <w:rsid w:val="009E1EC0"/>
    <w:rsid w:val="009F26FD"/>
    <w:rsid w:val="009F5123"/>
    <w:rsid w:val="00A06DDA"/>
    <w:rsid w:val="00A0747C"/>
    <w:rsid w:val="00A24E16"/>
    <w:rsid w:val="00A6051B"/>
    <w:rsid w:val="00A60810"/>
    <w:rsid w:val="00A90F8A"/>
    <w:rsid w:val="00A93C90"/>
    <w:rsid w:val="00AA5B3D"/>
    <w:rsid w:val="00AD1D03"/>
    <w:rsid w:val="00AE6CE0"/>
    <w:rsid w:val="00AF397D"/>
    <w:rsid w:val="00AF4532"/>
    <w:rsid w:val="00B02ABE"/>
    <w:rsid w:val="00B20D96"/>
    <w:rsid w:val="00B23A4A"/>
    <w:rsid w:val="00B4672A"/>
    <w:rsid w:val="00B6479B"/>
    <w:rsid w:val="00B86EDC"/>
    <w:rsid w:val="00BB4E08"/>
    <w:rsid w:val="00BD5EC8"/>
    <w:rsid w:val="00C04DEC"/>
    <w:rsid w:val="00C31580"/>
    <w:rsid w:val="00C416A9"/>
    <w:rsid w:val="00C72714"/>
    <w:rsid w:val="00C80A32"/>
    <w:rsid w:val="00C8738F"/>
    <w:rsid w:val="00CB6C66"/>
    <w:rsid w:val="00CD14D1"/>
    <w:rsid w:val="00CD7E54"/>
    <w:rsid w:val="00CF0264"/>
    <w:rsid w:val="00D1082A"/>
    <w:rsid w:val="00D30B59"/>
    <w:rsid w:val="00D609AE"/>
    <w:rsid w:val="00D74377"/>
    <w:rsid w:val="00D754B3"/>
    <w:rsid w:val="00D85637"/>
    <w:rsid w:val="00D87E0F"/>
    <w:rsid w:val="00D94064"/>
    <w:rsid w:val="00DD07B1"/>
    <w:rsid w:val="00E02E38"/>
    <w:rsid w:val="00E03472"/>
    <w:rsid w:val="00E13A1A"/>
    <w:rsid w:val="00E21E5F"/>
    <w:rsid w:val="00E2230C"/>
    <w:rsid w:val="00E90492"/>
    <w:rsid w:val="00EA1007"/>
    <w:rsid w:val="00EC23D4"/>
    <w:rsid w:val="00EC290A"/>
    <w:rsid w:val="00EC74E5"/>
    <w:rsid w:val="00ED0521"/>
    <w:rsid w:val="00EF45B4"/>
    <w:rsid w:val="00F071CE"/>
    <w:rsid w:val="00F568A2"/>
    <w:rsid w:val="00F81572"/>
    <w:rsid w:val="00F82A28"/>
    <w:rsid w:val="00FA4EB6"/>
    <w:rsid w:val="00FC155F"/>
    <w:rsid w:val="00FD2CA3"/>
    <w:rsid w:val="00FD33CF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F2B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25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E0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25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E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4" Type="http://schemas.openxmlformats.org/officeDocument/2006/relationships/image" Target="media/image10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72EF-E5A4-0C45-99E1-B61E4CA4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Glen Lee</cp:lastModifiedBy>
  <cp:revision>3</cp:revision>
  <cp:lastPrinted>2018-01-30T03:38:00Z</cp:lastPrinted>
  <dcterms:created xsi:type="dcterms:W3CDTF">2018-02-27T18:36:00Z</dcterms:created>
  <dcterms:modified xsi:type="dcterms:W3CDTF">2018-02-27T18:38:00Z</dcterms:modified>
</cp:coreProperties>
</file>